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3EC8" w14:textId="61013BCE" w:rsidR="0063081C" w:rsidRPr="00E820CC" w:rsidRDefault="007621DF" w:rsidP="002A1A40">
      <w:pPr>
        <w:pStyle w:val="ReferenceInitials"/>
        <w:spacing w:before="120" w:after="120" w:line="240" w:lineRule="auto"/>
        <w:jc w:val="left"/>
        <w:rPr>
          <w:rFonts w:asciiTheme="minorHAnsi" w:hAnsiTheme="minorHAnsi" w:cstheme="minorHAnsi"/>
          <w:bCs/>
          <w:sz w:val="24"/>
          <w:szCs w:val="24"/>
        </w:rPr>
      </w:pPr>
      <w:r>
        <w:rPr>
          <w:rFonts w:asciiTheme="minorHAnsi" w:hAnsiTheme="minorHAnsi" w:cstheme="minorHAnsi"/>
          <w:bCs/>
          <w:sz w:val="24"/>
          <w:szCs w:val="24"/>
        </w:rPr>
        <w:t>24</w:t>
      </w:r>
      <w:r w:rsidRPr="007621DF">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November 2025</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12ACE96D"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9A78BF">
        <w:rPr>
          <w:rFonts w:cstheme="minorHAnsi"/>
        </w:rPr>
        <w:t xml:space="preserve">Tuesday </w:t>
      </w:r>
      <w:r w:rsidR="007621DF">
        <w:rPr>
          <w:rFonts w:cstheme="minorHAnsi"/>
        </w:rPr>
        <w:t>2</w:t>
      </w:r>
      <w:r w:rsidR="007621DF" w:rsidRPr="007621DF">
        <w:rPr>
          <w:rFonts w:cstheme="minorHAnsi"/>
          <w:vertAlign w:val="superscript"/>
        </w:rPr>
        <w:t>nd</w:t>
      </w:r>
      <w:r w:rsidR="007621DF">
        <w:rPr>
          <w:rFonts w:cstheme="minorHAnsi"/>
        </w:rPr>
        <w:t xml:space="preserve"> Dece</w:t>
      </w:r>
      <w:r w:rsidR="00C46457">
        <w:rPr>
          <w:rFonts w:cstheme="minorHAnsi"/>
        </w:rPr>
        <w:t>mb</w:t>
      </w:r>
      <w:r w:rsidR="00987DCE">
        <w:rPr>
          <w:rFonts w:cstheme="minorHAnsi"/>
        </w:rPr>
        <w:t>er</w:t>
      </w:r>
      <w:r w:rsidR="00E079A3">
        <w:rPr>
          <w:rFonts w:cstheme="minorHAnsi"/>
        </w:rPr>
        <w:t xml:space="preserve"> 202</w:t>
      </w:r>
      <w:r w:rsidR="00D8379D">
        <w:rPr>
          <w:rFonts w:cstheme="minorHAnsi"/>
        </w:rPr>
        <w:t>5</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1D18A757" w14:textId="1FEF5EF7" w:rsidR="00EE5ED0" w:rsidRPr="00EE5ED0" w:rsidRDefault="005C336E" w:rsidP="002A1A40">
      <w:pPr>
        <w:pStyle w:val="Heading1"/>
        <w:ind w:left="0"/>
      </w:pPr>
      <w:r w:rsidRPr="00E820CC">
        <w:t>AGENDA</w:t>
      </w:r>
    </w:p>
    <w:p w14:paraId="3612C15A" w14:textId="706ACF85" w:rsidR="00EE5ED0" w:rsidRPr="00B51532" w:rsidRDefault="00EE5ED0" w:rsidP="00823E6F">
      <w:pPr>
        <w:pStyle w:val="Heading2"/>
        <w:spacing w:after="0" w:line="240" w:lineRule="auto"/>
      </w:pPr>
      <w:r w:rsidRPr="00B51532">
        <w:t>F</w:t>
      </w:r>
      <w:r w:rsidR="007621DF">
        <w:t>57</w:t>
      </w:r>
      <w:r w:rsidRPr="00B51532">
        <w:t>/2</w:t>
      </w:r>
      <w:r w:rsidR="00D8379D">
        <w:t>5</w:t>
      </w:r>
      <w:r w:rsidRPr="00B51532">
        <w:t xml:space="preserve"> - To receive apologies for Absence</w:t>
      </w:r>
      <w:r w:rsidR="00F4492B">
        <w:t xml:space="preserve"> </w:t>
      </w:r>
    </w:p>
    <w:p w14:paraId="1733B77C" w14:textId="77777777" w:rsidR="00EE5ED0" w:rsidRPr="00E820CC" w:rsidRDefault="00EE5ED0" w:rsidP="00823E6F">
      <w:pPr>
        <w:spacing w:after="0" w:line="240" w:lineRule="auto"/>
        <w:rPr>
          <w:rFonts w:cstheme="minorHAnsi"/>
          <w:lang w:eastAsia="en-GB"/>
        </w:rPr>
      </w:pPr>
    </w:p>
    <w:p w14:paraId="0B5F416D" w14:textId="0BA8FE04" w:rsidR="005C336E" w:rsidRPr="00B51532" w:rsidRDefault="005C336E" w:rsidP="00823E6F">
      <w:pPr>
        <w:pStyle w:val="Heading2"/>
        <w:spacing w:after="0" w:line="240" w:lineRule="auto"/>
      </w:pPr>
      <w:r w:rsidRPr="00B51532">
        <w:t>F</w:t>
      </w:r>
      <w:r w:rsidR="007621DF">
        <w:t>58</w:t>
      </w:r>
      <w:r w:rsidRPr="00B51532">
        <w:t>/2</w:t>
      </w:r>
      <w:r w:rsidR="00D8379D">
        <w:t>5</w:t>
      </w:r>
      <w:r w:rsidRPr="00B51532">
        <w:t xml:space="preserve"> - To receive Declaration of Disclosable Pecuniary and Other Interests from the Agenda</w:t>
      </w:r>
    </w:p>
    <w:p w14:paraId="605DA64C" w14:textId="77777777" w:rsidR="005C336E" w:rsidRPr="00B51532" w:rsidRDefault="005C336E" w:rsidP="00823E6F">
      <w:pPr>
        <w:spacing w:after="0" w:line="240" w:lineRule="auto"/>
        <w:rPr>
          <w:rFonts w:cstheme="minorHAnsi"/>
        </w:rPr>
      </w:pPr>
    </w:p>
    <w:p w14:paraId="03C19831" w14:textId="14D09C78" w:rsidR="005C336E" w:rsidRPr="00B51532" w:rsidRDefault="005C336E" w:rsidP="00823E6F">
      <w:pPr>
        <w:pStyle w:val="Heading2"/>
        <w:spacing w:after="0" w:line="240" w:lineRule="auto"/>
      </w:pPr>
      <w:r w:rsidRPr="00B51532">
        <w:t>F</w:t>
      </w:r>
      <w:r w:rsidR="00F04AD7">
        <w:t>58</w:t>
      </w:r>
      <w:r>
        <w:t>/</w:t>
      </w:r>
      <w:r w:rsidRPr="00B51532">
        <w:t>2</w:t>
      </w:r>
      <w:r w:rsidR="00D8379D">
        <w:t>5</w:t>
      </w:r>
      <w:r w:rsidRPr="00B51532">
        <w:t xml:space="preserve"> - To approve requests for Code of Conduct Dispensations</w:t>
      </w:r>
    </w:p>
    <w:p w14:paraId="34F83677" w14:textId="77777777" w:rsidR="005C336E" w:rsidRPr="00E820CC" w:rsidRDefault="005C336E" w:rsidP="00823E6F">
      <w:pPr>
        <w:spacing w:after="0" w:line="240" w:lineRule="auto"/>
        <w:rPr>
          <w:rFonts w:cstheme="minorHAnsi"/>
          <w:lang w:eastAsia="en-GB"/>
        </w:rPr>
      </w:pPr>
    </w:p>
    <w:p w14:paraId="6838F4F6" w14:textId="6CBA2109" w:rsidR="008F2016" w:rsidRDefault="005C336E" w:rsidP="008F2016">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F04AD7">
        <w:rPr>
          <w:rFonts w:asciiTheme="minorHAnsi" w:hAnsiTheme="minorHAnsi" w:cstheme="minorHAnsi"/>
        </w:rPr>
        <w:t>60</w:t>
      </w:r>
      <w:r w:rsidR="00EE5ED0">
        <w:rPr>
          <w:rFonts w:asciiTheme="minorHAnsi" w:hAnsiTheme="minorHAnsi" w:cstheme="minorHAnsi"/>
        </w:rPr>
        <w:t>/2</w:t>
      </w:r>
      <w:r w:rsidR="00D8379D">
        <w:rPr>
          <w:rFonts w:asciiTheme="minorHAnsi" w:hAnsiTheme="minorHAnsi" w:cstheme="minorHAnsi"/>
        </w:rPr>
        <w:t>5</w:t>
      </w:r>
      <w:r w:rsidRPr="00E820CC">
        <w:rPr>
          <w:rFonts w:asciiTheme="minorHAnsi" w:hAnsiTheme="minorHAnsi" w:cstheme="minorHAnsi"/>
        </w:rPr>
        <w:t xml:space="preserve"> - To approve minutes of the Finance meeting held on </w:t>
      </w:r>
      <w:r w:rsidR="00D237E1">
        <w:rPr>
          <w:rFonts w:asciiTheme="minorHAnsi" w:hAnsiTheme="minorHAnsi" w:cstheme="minorHAnsi"/>
        </w:rPr>
        <w:t>4</w:t>
      </w:r>
      <w:r w:rsidR="00D237E1" w:rsidRPr="00D237E1">
        <w:rPr>
          <w:rFonts w:asciiTheme="minorHAnsi" w:hAnsiTheme="minorHAnsi" w:cstheme="minorHAnsi"/>
          <w:vertAlign w:val="superscript"/>
        </w:rPr>
        <w:t>th</w:t>
      </w:r>
      <w:r w:rsidR="00D237E1">
        <w:rPr>
          <w:rFonts w:asciiTheme="minorHAnsi" w:hAnsiTheme="minorHAnsi" w:cstheme="minorHAnsi"/>
        </w:rPr>
        <w:t xml:space="preserve"> November</w:t>
      </w:r>
      <w:r w:rsidR="003A249C">
        <w:rPr>
          <w:rFonts w:asciiTheme="minorHAnsi" w:hAnsiTheme="minorHAnsi" w:cstheme="minorHAnsi"/>
        </w:rPr>
        <w:t xml:space="preserve"> </w:t>
      </w:r>
      <w:r w:rsidR="00614A52">
        <w:rPr>
          <w:rFonts w:asciiTheme="minorHAnsi" w:hAnsiTheme="minorHAnsi" w:cstheme="minorHAnsi"/>
        </w:rPr>
        <w:t>202</w:t>
      </w:r>
      <w:r w:rsidR="00D8379D">
        <w:rPr>
          <w:rFonts w:asciiTheme="minorHAnsi" w:hAnsiTheme="minorHAnsi" w:cstheme="minorHAnsi"/>
        </w:rPr>
        <w:t>5</w:t>
      </w:r>
    </w:p>
    <w:p w14:paraId="6B3E5D1F" w14:textId="77777777" w:rsidR="008F2016" w:rsidRPr="008F2016" w:rsidRDefault="008F2016" w:rsidP="008F2016">
      <w:pPr>
        <w:spacing w:after="0"/>
        <w:rPr>
          <w:lang w:eastAsia="en-GB"/>
        </w:rPr>
      </w:pPr>
    </w:p>
    <w:p w14:paraId="67217150" w14:textId="3EA7FB76" w:rsidR="005C336E" w:rsidRPr="00E820CC"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D237E1">
        <w:rPr>
          <w:rFonts w:asciiTheme="minorHAnsi" w:hAnsiTheme="minorHAnsi" w:cstheme="minorHAnsi"/>
        </w:rPr>
        <w:t>61</w:t>
      </w:r>
      <w:r>
        <w:rPr>
          <w:rFonts w:asciiTheme="minorHAnsi" w:hAnsiTheme="minorHAnsi" w:cstheme="minorHAnsi"/>
        </w:rPr>
        <w:t>/2</w:t>
      </w:r>
      <w:r w:rsidR="00D8379D">
        <w:rPr>
          <w:rFonts w:asciiTheme="minorHAnsi" w:hAnsiTheme="minorHAnsi" w:cstheme="minorHAnsi"/>
        </w:rPr>
        <w:t>5</w:t>
      </w:r>
      <w:r w:rsidR="005C336E" w:rsidRPr="00E820CC">
        <w:rPr>
          <w:rFonts w:asciiTheme="minorHAnsi" w:hAnsiTheme="minorHAnsi" w:cstheme="minorHAnsi"/>
        </w:rPr>
        <w:t xml:space="preserve"> - To approve List of payments for </w:t>
      </w:r>
      <w:r w:rsidR="00BC662C">
        <w:rPr>
          <w:rFonts w:asciiTheme="minorHAnsi" w:hAnsiTheme="minorHAnsi" w:cstheme="minorHAnsi"/>
        </w:rPr>
        <w:t>Novem</w:t>
      </w:r>
      <w:r w:rsidR="003A249C">
        <w:rPr>
          <w:rFonts w:asciiTheme="minorHAnsi" w:hAnsiTheme="minorHAnsi" w:cstheme="minorHAnsi"/>
        </w:rPr>
        <w:t>ber</w:t>
      </w:r>
      <w:r w:rsidR="009F2602">
        <w:rPr>
          <w:rFonts w:asciiTheme="minorHAnsi" w:hAnsiTheme="minorHAnsi" w:cstheme="minorHAnsi"/>
        </w:rPr>
        <w:t xml:space="preserve"> </w:t>
      </w:r>
      <w:r w:rsidR="00614A52">
        <w:rPr>
          <w:rFonts w:asciiTheme="minorHAnsi" w:hAnsiTheme="minorHAnsi" w:cstheme="minorHAnsi"/>
        </w:rPr>
        <w:t>202</w:t>
      </w:r>
      <w:r w:rsidR="00D8379D">
        <w:rPr>
          <w:rFonts w:asciiTheme="minorHAnsi" w:hAnsiTheme="minorHAnsi" w:cstheme="minorHAnsi"/>
        </w:rPr>
        <w:t>5</w:t>
      </w:r>
    </w:p>
    <w:p w14:paraId="0904F091" w14:textId="77777777" w:rsidR="005C336E" w:rsidRPr="00E820CC" w:rsidRDefault="005C336E" w:rsidP="00823E6F">
      <w:pPr>
        <w:spacing w:after="0" w:line="240" w:lineRule="auto"/>
        <w:rPr>
          <w:rFonts w:cstheme="minorHAnsi"/>
          <w:lang w:eastAsia="en-GB"/>
        </w:rPr>
      </w:pPr>
    </w:p>
    <w:p w14:paraId="4C01E3B3" w14:textId="507B91E4" w:rsidR="00823E6F" w:rsidRPr="00F3646A" w:rsidRDefault="00EE5ED0" w:rsidP="00F3646A">
      <w:pPr>
        <w:pStyle w:val="Heading2"/>
        <w:spacing w:after="0" w:line="240" w:lineRule="auto"/>
        <w:ind w:left="28" w:hanging="11"/>
        <w:rPr>
          <w:rFonts w:asciiTheme="minorHAnsi" w:hAnsiTheme="minorHAnsi" w:cstheme="minorHAnsi"/>
        </w:rPr>
      </w:pPr>
      <w:r>
        <w:rPr>
          <w:rStyle w:val="Heading2Char"/>
          <w:rFonts w:asciiTheme="minorHAnsi" w:hAnsiTheme="minorHAnsi" w:cstheme="minorHAnsi"/>
        </w:rPr>
        <w:t>F</w:t>
      </w:r>
      <w:r w:rsidR="00D237E1">
        <w:rPr>
          <w:rStyle w:val="Heading2Char"/>
          <w:rFonts w:asciiTheme="minorHAnsi" w:hAnsiTheme="minorHAnsi" w:cstheme="minorHAnsi"/>
        </w:rPr>
        <w:t>62</w:t>
      </w:r>
      <w:r>
        <w:rPr>
          <w:rStyle w:val="Heading2Char"/>
          <w:rFonts w:asciiTheme="minorHAnsi" w:hAnsiTheme="minorHAnsi" w:cstheme="minorHAnsi"/>
        </w:rPr>
        <w:t>/2</w:t>
      </w:r>
      <w:r w:rsidR="00D8379D">
        <w:rPr>
          <w:rStyle w:val="Heading2Char"/>
          <w:rFonts w:asciiTheme="minorHAnsi" w:hAnsiTheme="minorHAnsi" w:cstheme="minorHAnsi"/>
        </w:rPr>
        <w:t>5</w:t>
      </w:r>
      <w:r w:rsidR="005C336E" w:rsidRPr="00E820CC">
        <w:rPr>
          <w:rStyle w:val="Heading2Char"/>
          <w:rFonts w:asciiTheme="minorHAnsi" w:hAnsiTheme="minorHAnsi" w:cstheme="minorHAnsi"/>
        </w:rPr>
        <w:t xml:space="preserve"> - To review income received for </w:t>
      </w:r>
      <w:r w:rsidR="00BC662C">
        <w:rPr>
          <w:rStyle w:val="Heading2Char"/>
          <w:rFonts w:asciiTheme="minorHAnsi" w:hAnsiTheme="minorHAnsi" w:cstheme="minorHAnsi"/>
        </w:rPr>
        <w:t>Nov</w:t>
      </w:r>
      <w:r w:rsidR="00E97C7B">
        <w:rPr>
          <w:rStyle w:val="Heading2Char"/>
          <w:rFonts w:asciiTheme="minorHAnsi" w:hAnsiTheme="minorHAnsi" w:cstheme="minorHAnsi"/>
        </w:rPr>
        <w:t>e</w:t>
      </w:r>
      <w:r w:rsidR="00BC662C">
        <w:rPr>
          <w:rStyle w:val="Heading2Char"/>
          <w:rFonts w:asciiTheme="minorHAnsi" w:hAnsiTheme="minorHAnsi" w:cstheme="minorHAnsi"/>
        </w:rPr>
        <w:t>m</w:t>
      </w:r>
      <w:r w:rsidR="003A249C">
        <w:rPr>
          <w:rStyle w:val="Heading2Char"/>
          <w:rFonts w:asciiTheme="minorHAnsi" w:hAnsiTheme="minorHAnsi" w:cstheme="minorHAnsi"/>
        </w:rPr>
        <w:t>ber</w:t>
      </w:r>
      <w:r w:rsidR="00614A52">
        <w:rPr>
          <w:rStyle w:val="Heading2Char"/>
          <w:rFonts w:asciiTheme="minorHAnsi" w:hAnsiTheme="minorHAnsi" w:cstheme="minorHAnsi"/>
        </w:rPr>
        <w:t xml:space="preserve"> 202</w:t>
      </w:r>
      <w:r w:rsidR="00D8379D">
        <w:rPr>
          <w:rStyle w:val="Heading2Char"/>
          <w:rFonts w:asciiTheme="minorHAnsi" w:hAnsiTheme="minorHAnsi" w:cstheme="minorHAnsi"/>
        </w:rPr>
        <w:t>5</w:t>
      </w:r>
    </w:p>
    <w:p w14:paraId="5F63F923" w14:textId="77777777" w:rsidR="00823E6F" w:rsidRPr="00823E6F" w:rsidRDefault="00823E6F" w:rsidP="00823E6F">
      <w:pPr>
        <w:spacing w:after="0" w:line="240" w:lineRule="auto"/>
        <w:rPr>
          <w:lang w:eastAsia="en-GB"/>
        </w:rPr>
      </w:pPr>
    </w:p>
    <w:p w14:paraId="2E181961" w14:textId="5931F546" w:rsidR="005C336E"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D237E1">
        <w:rPr>
          <w:rFonts w:asciiTheme="minorHAnsi" w:hAnsiTheme="minorHAnsi" w:cstheme="minorHAnsi"/>
        </w:rPr>
        <w:t>63</w:t>
      </w:r>
      <w:r>
        <w:rPr>
          <w:rFonts w:asciiTheme="minorHAnsi" w:hAnsiTheme="minorHAnsi" w:cstheme="minorHAnsi"/>
        </w:rPr>
        <w:t>/2</w:t>
      </w:r>
      <w:r w:rsidR="00D8379D">
        <w:rPr>
          <w:rFonts w:asciiTheme="minorHAnsi" w:hAnsiTheme="minorHAnsi" w:cstheme="minorHAnsi"/>
        </w:rPr>
        <w:t>5</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823E6F">
      <w:pPr>
        <w:spacing w:after="0" w:line="240" w:lineRule="auto"/>
        <w:rPr>
          <w:rFonts w:cstheme="minorHAnsi"/>
          <w:lang w:eastAsia="en-GB"/>
        </w:rPr>
      </w:pPr>
    </w:p>
    <w:p w14:paraId="422ED3FC" w14:textId="06567F92" w:rsidR="005C336E" w:rsidRDefault="005C336E" w:rsidP="0091663F">
      <w:pPr>
        <w:pStyle w:val="Heading2"/>
        <w:spacing w:after="0" w:line="240" w:lineRule="auto"/>
        <w:ind w:left="0" w:firstLine="0"/>
        <w:rPr>
          <w:rFonts w:asciiTheme="minorHAnsi" w:hAnsiTheme="minorHAnsi" w:cstheme="minorHAnsi"/>
        </w:rPr>
      </w:pPr>
      <w:bookmarkStart w:id="0" w:name="_Hlk80865872"/>
      <w:r w:rsidRPr="00E820CC">
        <w:rPr>
          <w:rFonts w:asciiTheme="minorHAnsi" w:hAnsiTheme="minorHAnsi" w:cstheme="minorHAnsi"/>
        </w:rPr>
        <w:t>F</w:t>
      </w:r>
      <w:r w:rsidR="00D237E1">
        <w:rPr>
          <w:rFonts w:asciiTheme="minorHAnsi" w:hAnsiTheme="minorHAnsi" w:cstheme="minorHAnsi"/>
        </w:rPr>
        <w:t>64</w:t>
      </w:r>
      <w:r w:rsidR="0059547E">
        <w:rPr>
          <w:rFonts w:asciiTheme="minorHAnsi" w:hAnsiTheme="minorHAnsi" w:cstheme="minorHAnsi"/>
        </w:rPr>
        <w:t>/2</w:t>
      </w:r>
      <w:r w:rsidR="00D8379D">
        <w:rPr>
          <w:rFonts w:asciiTheme="minorHAnsi" w:hAnsiTheme="minorHAnsi" w:cstheme="minorHAnsi"/>
        </w:rPr>
        <w:t>5</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 xml:space="preserve">ank accounts </w:t>
      </w:r>
      <w:bookmarkEnd w:id="0"/>
    </w:p>
    <w:p w14:paraId="32CEC331" w14:textId="77777777" w:rsidR="00757AA5" w:rsidRPr="00757AA5" w:rsidRDefault="00757AA5" w:rsidP="00823E6F">
      <w:pPr>
        <w:spacing w:after="0" w:line="240" w:lineRule="auto"/>
        <w:rPr>
          <w:lang w:eastAsia="en-GB"/>
        </w:rPr>
      </w:pPr>
    </w:p>
    <w:p w14:paraId="4201550B" w14:textId="72A7E80E" w:rsidR="00937FAB" w:rsidRPr="008132C4" w:rsidRDefault="005C336E" w:rsidP="00823E6F">
      <w:pPr>
        <w:pStyle w:val="Heading2"/>
        <w:spacing w:after="0" w:line="240" w:lineRule="auto"/>
        <w:rPr>
          <w:rFonts w:cstheme="minorHAnsi"/>
          <w:sz w:val="21"/>
          <w:szCs w:val="21"/>
        </w:rPr>
      </w:pPr>
      <w:r w:rsidRPr="00E820CC">
        <w:rPr>
          <w:rStyle w:val="Heading2Char"/>
          <w:rFonts w:asciiTheme="minorHAnsi" w:hAnsiTheme="minorHAnsi" w:cstheme="minorHAnsi"/>
        </w:rPr>
        <w:t>F</w:t>
      </w:r>
      <w:r w:rsidR="00D237E1">
        <w:rPr>
          <w:rStyle w:val="Heading2Char"/>
          <w:rFonts w:asciiTheme="minorHAnsi" w:hAnsiTheme="minorHAnsi" w:cstheme="minorHAnsi"/>
        </w:rPr>
        <w:t>65</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D8379D">
        <w:rPr>
          <w:rStyle w:val="Heading2Char"/>
          <w:rFonts w:asciiTheme="minorHAnsi" w:hAnsiTheme="minorHAnsi" w:cstheme="minorHAnsi"/>
        </w:rPr>
        <w:t>5</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E14AD0">
        <w:rPr>
          <w:rStyle w:val="Heading2Char"/>
          <w:rFonts w:asciiTheme="minorHAnsi" w:hAnsiTheme="minorHAnsi" w:cstheme="minorHAnsi"/>
        </w:rPr>
        <w:t xml:space="preserve">Tuesday </w:t>
      </w:r>
      <w:r w:rsidR="00E97C7B">
        <w:rPr>
          <w:rStyle w:val="Heading2Char"/>
          <w:rFonts w:asciiTheme="minorHAnsi" w:hAnsiTheme="minorHAnsi" w:cstheme="minorHAnsi"/>
        </w:rPr>
        <w:t>6</w:t>
      </w:r>
      <w:r w:rsidR="00E97C7B" w:rsidRPr="00E97C7B">
        <w:rPr>
          <w:rStyle w:val="Heading2Char"/>
          <w:rFonts w:asciiTheme="minorHAnsi" w:hAnsiTheme="minorHAnsi" w:cstheme="minorHAnsi"/>
          <w:vertAlign w:val="superscript"/>
        </w:rPr>
        <w:t>th</w:t>
      </w:r>
      <w:r w:rsidR="00E97C7B">
        <w:rPr>
          <w:rStyle w:val="Heading2Char"/>
          <w:rFonts w:asciiTheme="minorHAnsi" w:hAnsiTheme="minorHAnsi" w:cstheme="minorHAnsi"/>
        </w:rPr>
        <w:t xml:space="preserve"> January 2026 at</w:t>
      </w:r>
      <w:r w:rsidR="00AF57E9">
        <w:rPr>
          <w:rStyle w:val="Heading2Char"/>
          <w:rFonts w:asciiTheme="minorHAnsi" w:hAnsiTheme="minorHAnsi" w:cstheme="minorHAnsi"/>
        </w:rPr>
        <w:t xml:space="preserve">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164F1" w14:textId="77777777" w:rsidR="001155F0" w:rsidRDefault="001155F0" w:rsidP="008C7254">
      <w:pPr>
        <w:spacing w:after="0" w:line="240" w:lineRule="auto"/>
      </w:pPr>
      <w:r>
        <w:separator/>
      </w:r>
    </w:p>
  </w:endnote>
  <w:endnote w:type="continuationSeparator" w:id="0">
    <w:p w14:paraId="64CFB2E0" w14:textId="77777777" w:rsidR="001155F0" w:rsidRDefault="001155F0" w:rsidP="008C7254">
      <w:pPr>
        <w:spacing w:after="0" w:line="240" w:lineRule="auto"/>
      </w:pPr>
      <w:r>
        <w:continuationSeparator/>
      </w:r>
    </w:p>
  </w:endnote>
  <w:endnote w:type="continuationNotice" w:id="1">
    <w:p w14:paraId="2BFA1D83" w14:textId="77777777" w:rsidR="001155F0" w:rsidRDefault="00115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4D3E" w14:textId="77777777" w:rsidR="001155F0" w:rsidRDefault="001155F0" w:rsidP="008C7254">
      <w:pPr>
        <w:spacing w:after="0" w:line="240" w:lineRule="auto"/>
      </w:pPr>
      <w:r>
        <w:separator/>
      </w:r>
    </w:p>
  </w:footnote>
  <w:footnote w:type="continuationSeparator" w:id="0">
    <w:p w14:paraId="0BB8E1BD" w14:textId="77777777" w:rsidR="001155F0" w:rsidRDefault="001155F0" w:rsidP="008C7254">
      <w:pPr>
        <w:spacing w:after="0" w:line="240" w:lineRule="auto"/>
      </w:pPr>
      <w:r>
        <w:continuationSeparator/>
      </w:r>
    </w:p>
  </w:footnote>
  <w:footnote w:type="continuationNotice" w:id="1">
    <w:p w14:paraId="230011EC" w14:textId="77777777" w:rsidR="001155F0" w:rsidRDefault="00115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E7E8E"/>
    <w:multiLevelType w:val="hybridMultilevel"/>
    <w:tmpl w:val="5FC81906"/>
    <w:lvl w:ilvl="0" w:tplc="172E8AB8">
      <w:start w:val="1"/>
      <w:numFmt w:val="lowerLetter"/>
      <w:lvlText w:val="%1)"/>
      <w:lvlJc w:val="left"/>
      <w:pPr>
        <w:ind w:left="1080" w:hanging="360"/>
      </w:pPr>
      <w:rPr>
        <w:rFonts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2"/>
  </w:num>
  <w:num w:numId="2" w16cid:durableId="162085480">
    <w:abstractNumId w:val="1"/>
  </w:num>
  <w:num w:numId="3" w16cid:durableId="20753506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3DDD"/>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2B"/>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87F01"/>
    <w:rsid w:val="00091B17"/>
    <w:rsid w:val="00093E99"/>
    <w:rsid w:val="00095424"/>
    <w:rsid w:val="000957D5"/>
    <w:rsid w:val="00096624"/>
    <w:rsid w:val="000979E9"/>
    <w:rsid w:val="000A034E"/>
    <w:rsid w:val="000A083C"/>
    <w:rsid w:val="000A111E"/>
    <w:rsid w:val="000A1269"/>
    <w:rsid w:val="000A1B3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6DD1"/>
    <w:rsid w:val="00107185"/>
    <w:rsid w:val="00110F39"/>
    <w:rsid w:val="00113FEC"/>
    <w:rsid w:val="00115191"/>
    <w:rsid w:val="001155F0"/>
    <w:rsid w:val="00120FC5"/>
    <w:rsid w:val="0012137E"/>
    <w:rsid w:val="001246B8"/>
    <w:rsid w:val="00126622"/>
    <w:rsid w:val="0013025D"/>
    <w:rsid w:val="00130AC5"/>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290B"/>
    <w:rsid w:val="00183817"/>
    <w:rsid w:val="00184916"/>
    <w:rsid w:val="0018767E"/>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330A"/>
    <w:rsid w:val="002233D5"/>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0F07"/>
    <w:rsid w:val="00292F83"/>
    <w:rsid w:val="00293F6A"/>
    <w:rsid w:val="00295990"/>
    <w:rsid w:val="00297C22"/>
    <w:rsid w:val="00297D20"/>
    <w:rsid w:val="002A0D83"/>
    <w:rsid w:val="002A1845"/>
    <w:rsid w:val="002A1A40"/>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39E9"/>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1E5"/>
    <w:rsid w:val="00302744"/>
    <w:rsid w:val="003029CB"/>
    <w:rsid w:val="0030404F"/>
    <w:rsid w:val="00304676"/>
    <w:rsid w:val="00305ED4"/>
    <w:rsid w:val="00307DC1"/>
    <w:rsid w:val="00312671"/>
    <w:rsid w:val="00312B91"/>
    <w:rsid w:val="00313E26"/>
    <w:rsid w:val="00315C3A"/>
    <w:rsid w:val="00316953"/>
    <w:rsid w:val="00316F99"/>
    <w:rsid w:val="00316FC5"/>
    <w:rsid w:val="003174D3"/>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6D8"/>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249C"/>
    <w:rsid w:val="003A3FF5"/>
    <w:rsid w:val="003A4B26"/>
    <w:rsid w:val="003A68B4"/>
    <w:rsid w:val="003A6AA6"/>
    <w:rsid w:val="003B0A3E"/>
    <w:rsid w:val="003B1D57"/>
    <w:rsid w:val="003B2335"/>
    <w:rsid w:val="003B25A8"/>
    <w:rsid w:val="003B27E5"/>
    <w:rsid w:val="003B37AB"/>
    <w:rsid w:val="003B5165"/>
    <w:rsid w:val="003B5CBA"/>
    <w:rsid w:val="003C085E"/>
    <w:rsid w:val="003C3345"/>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75"/>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40D"/>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8C"/>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4F7E16"/>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38BC"/>
    <w:rsid w:val="00534080"/>
    <w:rsid w:val="005340F1"/>
    <w:rsid w:val="00534804"/>
    <w:rsid w:val="00534E46"/>
    <w:rsid w:val="00535196"/>
    <w:rsid w:val="00535768"/>
    <w:rsid w:val="00536872"/>
    <w:rsid w:val="005374E1"/>
    <w:rsid w:val="00541C87"/>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02E8"/>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642"/>
    <w:rsid w:val="005D38BB"/>
    <w:rsid w:val="005D4273"/>
    <w:rsid w:val="005D461A"/>
    <w:rsid w:val="005D4D33"/>
    <w:rsid w:val="005D56D8"/>
    <w:rsid w:val="005D631E"/>
    <w:rsid w:val="005D6A97"/>
    <w:rsid w:val="005D70E8"/>
    <w:rsid w:val="005E3090"/>
    <w:rsid w:val="005E6038"/>
    <w:rsid w:val="005E6220"/>
    <w:rsid w:val="005F03A2"/>
    <w:rsid w:val="005F2722"/>
    <w:rsid w:val="005F3561"/>
    <w:rsid w:val="0060062D"/>
    <w:rsid w:val="00602D7C"/>
    <w:rsid w:val="00603B7A"/>
    <w:rsid w:val="006060AF"/>
    <w:rsid w:val="006072FD"/>
    <w:rsid w:val="0060732E"/>
    <w:rsid w:val="00607B7D"/>
    <w:rsid w:val="00614281"/>
    <w:rsid w:val="00614A52"/>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22A0"/>
    <w:rsid w:val="00647A70"/>
    <w:rsid w:val="0065097C"/>
    <w:rsid w:val="00650FC4"/>
    <w:rsid w:val="00651CB4"/>
    <w:rsid w:val="00651F5A"/>
    <w:rsid w:val="00653674"/>
    <w:rsid w:val="006536CE"/>
    <w:rsid w:val="006538B9"/>
    <w:rsid w:val="006538E4"/>
    <w:rsid w:val="00653E47"/>
    <w:rsid w:val="006577CE"/>
    <w:rsid w:val="00662BBE"/>
    <w:rsid w:val="0066351C"/>
    <w:rsid w:val="00664A9F"/>
    <w:rsid w:val="00667A11"/>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C80"/>
    <w:rsid w:val="00756D85"/>
    <w:rsid w:val="00757492"/>
    <w:rsid w:val="0075785D"/>
    <w:rsid w:val="00757AA5"/>
    <w:rsid w:val="00757DF7"/>
    <w:rsid w:val="007609C9"/>
    <w:rsid w:val="00760A5C"/>
    <w:rsid w:val="007621DF"/>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2694"/>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714C"/>
    <w:rsid w:val="007E0566"/>
    <w:rsid w:val="007E2240"/>
    <w:rsid w:val="007E3A25"/>
    <w:rsid w:val="007E6FA0"/>
    <w:rsid w:val="007E74A7"/>
    <w:rsid w:val="007F277F"/>
    <w:rsid w:val="007F5429"/>
    <w:rsid w:val="007F5560"/>
    <w:rsid w:val="007F5A61"/>
    <w:rsid w:val="007F70D8"/>
    <w:rsid w:val="007F73A6"/>
    <w:rsid w:val="007F75BD"/>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016"/>
    <w:rsid w:val="008F2507"/>
    <w:rsid w:val="008F3387"/>
    <w:rsid w:val="008F4446"/>
    <w:rsid w:val="009005AB"/>
    <w:rsid w:val="00900BBF"/>
    <w:rsid w:val="00901C4E"/>
    <w:rsid w:val="00903772"/>
    <w:rsid w:val="009066D7"/>
    <w:rsid w:val="00906C63"/>
    <w:rsid w:val="00907462"/>
    <w:rsid w:val="009140B2"/>
    <w:rsid w:val="009160A1"/>
    <w:rsid w:val="0091663F"/>
    <w:rsid w:val="009168BF"/>
    <w:rsid w:val="00921B7D"/>
    <w:rsid w:val="00922BD5"/>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369E"/>
    <w:rsid w:val="009461F4"/>
    <w:rsid w:val="00950EDB"/>
    <w:rsid w:val="009518C6"/>
    <w:rsid w:val="00954183"/>
    <w:rsid w:val="009541BC"/>
    <w:rsid w:val="00954350"/>
    <w:rsid w:val="00954BF5"/>
    <w:rsid w:val="00954E04"/>
    <w:rsid w:val="00956838"/>
    <w:rsid w:val="0095707C"/>
    <w:rsid w:val="00957E0A"/>
    <w:rsid w:val="009600C1"/>
    <w:rsid w:val="009640B3"/>
    <w:rsid w:val="00966F72"/>
    <w:rsid w:val="009723A6"/>
    <w:rsid w:val="00972574"/>
    <w:rsid w:val="009732D5"/>
    <w:rsid w:val="00974A15"/>
    <w:rsid w:val="0098043E"/>
    <w:rsid w:val="00980CD4"/>
    <w:rsid w:val="00984417"/>
    <w:rsid w:val="0098443B"/>
    <w:rsid w:val="009851C3"/>
    <w:rsid w:val="00987CFC"/>
    <w:rsid w:val="00987DCE"/>
    <w:rsid w:val="00990BFB"/>
    <w:rsid w:val="00992F81"/>
    <w:rsid w:val="0099429D"/>
    <w:rsid w:val="00994B30"/>
    <w:rsid w:val="0099629E"/>
    <w:rsid w:val="009A1EC1"/>
    <w:rsid w:val="009A2B47"/>
    <w:rsid w:val="009A7711"/>
    <w:rsid w:val="009A78BF"/>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2602"/>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46E7"/>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365"/>
    <w:rsid w:val="00AD6BD2"/>
    <w:rsid w:val="00AD7CCA"/>
    <w:rsid w:val="00AE0C14"/>
    <w:rsid w:val="00AE0C79"/>
    <w:rsid w:val="00AE17A5"/>
    <w:rsid w:val="00AE5C1A"/>
    <w:rsid w:val="00AE73B6"/>
    <w:rsid w:val="00AF20A7"/>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62C"/>
    <w:rsid w:val="00BC683E"/>
    <w:rsid w:val="00BC6901"/>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457"/>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A7B9F"/>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E7298"/>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7E1"/>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379D"/>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1675"/>
    <w:rsid w:val="00DB29EF"/>
    <w:rsid w:val="00DC2C98"/>
    <w:rsid w:val="00DC30D3"/>
    <w:rsid w:val="00DC3BAE"/>
    <w:rsid w:val="00DC4C06"/>
    <w:rsid w:val="00DC4F45"/>
    <w:rsid w:val="00DC72E6"/>
    <w:rsid w:val="00DD1B58"/>
    <w:rsid w:val="00DD429C"/>
    <w:rsid w:val="00DD4DD5"/>
    <w:rsid w:val="00DD606A"/>
    <w:rsid w:val="00DE2096"/>
    <w:rsid w:val="00DE6119"/>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079A3"/>
    <w:rsid w:val="00E12199"/>
    <w:rsid w:val="00E1453B"/>
    <w:rsid w:val="00E14AD0"/>
    <w:rsid w:val="00E151C7"/>
    <w:rsid w:val="00E16FA5"/>
    <w:rsid w:val="00E17BA0"/>
    <w:rsid w:val="00E2034D"/>
    <w:rsid w:val="00E205AA"/>
    <w:rsid w:val="00E2138F"/>
    <w:rsid w:val="00E24603"/>
    <w:rsid w:val="00E24BB2"/>
    <w:rsid w:val="00E267EE"/>
    <w:rsid w:val="00E31714"/>
    <w:rsid w:val="00E3448E"/>
    <w:rsid w:val="00E365D1"/>
    <w:rsid w:val="00E41509"/>
    <w:rsid w:val="00E4458A"/>
    <w:rsid w:val="00E51F7A"/>
    <w:rsid w:val="00E53280"/>
    <w:rsid w:val="00E5507A"/>
    <w:rsid w:val="00E60007"/>
    <w:rsid w:val="00E606C9"/>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97C7B"/>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4AD7"/>
    <w:rsid w:val="00F0570D"/>
    <w:rsid w:val="00F06559"/>
    <w:rsid w:val="00F06682"/>
    <w:rsid w:val="00F1154F"/>
    <w:rsid w:val="00F13E95"/>
    <w:rsid w:val="00F14065"/>
    <w:rsid w:val="00F15C82"/>
    <w:rsid w:val="00F2048B"/>
    <w:rsid w:val="00F24D23"/>
    <w:rsid w:val="00F25B2E"/>
    <w:rsid w:val="00F2694E"/>
    <w:rsid w:val="00F26A0B"/>
    <w:rsid w:val="00F26D09"/>
    <w:rsid w:val="00F26FE9"/>
    <w:rsid w:val="00F35146"/>
    <w:rsid w:val="00F36118"/>
    <w:rsid w:val="00F3646A"/>
    <w:rsid w:val="00F404D1"/>
    <w:rsid w:val="00F4492B"/>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3EB4"/>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E6CC2"/>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9fdfa8a110f8fc293434a8de127137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24c9a01ef56bbde8c7677eb82b4d975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57A4E-231B-4393-82B2-6C7BFDEA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8</Words>
  <Characters>884</Characters>
  <Application>Microsoft Office Word</Application>
  <DocSecurity>0</DocSecurity>
  <Lines>3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9</cp:revision>
  <cp:lastPrinted>2025-05-27T15:32:00Z</cp:lastPrinted>
  <dcterms:created xsi:type="dcterms:W3CDTF">2025-11-24T14:22:00Z</dcterms:created>
  <dcterms:modified xsi:type="dcterms:W3CDTF">2025-11-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